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029C" w14:textId="77777777" w:rsidR="008E283A" w:rsidRPr="00005797" w:rsidRDefault="008E283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6A0EA05" w14:textId="77777777" w:rsidR="00DB58A6" w:rsidRDefault="00DB58A6" w:rsidP="002734B9">
      <w:pPr>
        <w:jc w:val="center"/>
        <w:rPr>
          <w:rFonts w:ascii="Arial" w:hAnsi="Arial" w:cs="Arial"/>
          <w:b/>
          <w:sz w:val="20"/>
        </w:rPr>
      </w:pPr>
    </w:p>
    <w:p w14:paraId="763EA95D" w14:textId="77777777" w:rsidR="00DB58A6" w:rsidRDefault="00DB58A6" w:rsidP="002734B9">
      <w:pPr>
        <w:jc w:val="center"/>
        <w:rPr>
          <w:rFonts w:ascii="Arial" w:hAnsi="Arial" w:cs="Arial"/>
          <w:b/>
          <w:sz w:val="20"/>
        </w:rPr>
      </w:pPr>
    </w:p>
    <w:p w14:paraId="5CF45609" w14:textId="77777777" w:rsidR="002734B9" w:rsidRPr="00F922E6" w:rsidRDefault="002734B9" w:rsidP="002734B9">
      <w:pPr>
        <w:jc w:val="center"/>
        <w:rPr>
          <w:rFonts w:ascii="Arial" w:hAnsi="Arial" w:cs="Arial"/>
          <w:b/>
          <w:sz w:val="28"/>
          <w:szCs w:val="28"/>
        </w:rPr>
      </w:pPr>
      <w:r w:rsidRPr="00F922E6">
        <w:rPr>
          <w:rFonts w:ascii="Arial" w:hAnsi="Arial" w:cs="Arial"/>
          <w:b/>
          <w:sz w:val="28"/>
          <w:szCs w:val="28"/>
        </w:rPr>
        <w:t xml:space="preserve">OSNOVNI PODATKI </w:t>
      </w:r>
    </w:p>
    <w:p w14:paraId="1609BADC" w14:textId="77777777" w:rsidR="00BD30FB" w:rsidRDefault="00BD30FB" w:rsidP="002734B9">
      <w:pPr>
        <w:rPr>
          <w:rFonts w:ascii="Arial" w:hAnsi="Arial" w:cs="Arial"/>
          <w:sz w:val="20"/>
        </w:rPr>
      </w:pPr>
    </w:p>
    <w:p w14:paraId="0E525946" w14:textId="77777777" w:rsidR="00BD30FB" w:rsidRPr="00005797" w:rsidRDefault="00BD30FB" w:rsidP="002734B9">
      <w:pPr>
        <w:rPr>
          <w:rFonts w:ascii="Arial" w:hAnsi="Arial" w:cs="Arial"/>
          <w:sz w:val="20"/>
        </w:rPr>
      </w:pPr>
    </w:p>
    <w:tbl>
      <w:tblPr>
        <w:tblW w:w="101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6553"/>
      </w:tblGrid>
      <w:tr w:rsidR="002734B9" w:rsidRPr="00005797" w14:paraId="5A82EDA1" w14:textId="77777777" w:rsidTr="00DE5FCD">
        <w:trPr>
          <w:trHeight w:val="692"/>
        </w:trPr>
        <w:tc>
          <w:tcPr>
            <w:tcW w:w="3641" w:type="dxa"/>
          </w:tcPr>
          <w:p w14:paraId="0837939F" w14:textId="77777777"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  <w:p w14:paraId="5726EF49" w14:textId="77777777" w:rsidR="002734B9" w:rsidRPr="00005797" w:rsidRDefault="002734B9" w:rsidP="00F65DA0">
            <w:pPr>
              <w:rPr>
                <w:rFonts w:ascii="Arial" w:hAnsi="Arial" w:cs="Arial"/>
                <w:i/>
                <w:sz w:val="20"/>
              </w:rPr>
            </w:pPr>
            <w:r w:rsidRPr="00005797">
              <w:rPr>
                <w:rFonts w:ascii="Arial" w:hAnsi="Arial" w:cs="Arial"/>
                <w:b/>
                <w:sz w:val="20"/>
              </w:rPr>
              <w:t xml:space="preserve">NASLOV </w:t>
            </w:r>
            <w:r w:rsidR="009B3A68">
              <w:rPr>
                <w:rFonts w:ascii="Arial" w:hAnsi="Arial" w:cs="Arial"/>
                <w:b/>
                <w:sz w:val="20"/>
              </w:rPr>
              <w:t>PRIJAVE</w:t>
            </w:r>
          </w:p>
        </w:tc>
        <w:tc>
          <w:tcPr>
            <w:tcW w:w="6553" w:type="dxa"/>
            <w:vAlign w:val="center"/>
          </w:tcPr>
          <w:p w14:paraId="0BB6AA06" w14:textId="77777777" w:rsidR="002734B9" w:rsidRPr="00005797" w:rsidRDefault="002734B9" w:rsidP="00DE5FCD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A56E3C" w14:textId="77777777" w:rsidR="002734B9" w:rsidRPr="00005797" w:rsidRDefault="002734B9" w:rsidP="00DE5FC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734B9" w:rsidRPr="00005797" w14:paraId="4730F5FD" w14:textId="77777777" w:rsidTr="00DE5FCD">
        <w:trPr>
          <w:trHeight w:val="692"/>
        </w:trPr>
        <w:tc>
          <w:tcPr>
            <w:tcW w:w="3641" w:type="dxa"/>
            <w:vAlign w:val="center"/>
          </w:tcPr>
          <w:p w14:paraId="6BE320D0" w14:textId="77777777" w:rsidR="00BD30FB" w:rsidRDefault="00BD30FB" w:rsidP="007A13BE">
            <w:pPr>
              <w:jc w:val="left"/>
              <w:rPr>
                <w:rFonts w:ascii="Arial" w:hAnsi="Arial" w:cs="Arial"/>
                <w:sz w:val="20"/>
              </w:rPr>
            </w:pPr>
          </w:p>
          <w:p w14:paraId="036EB7EA" w14:textId="77777777" w:rsidR="007A13BE" w:rsidRDefault="00026A92" w:rsidP="007A13B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na višina zaprošenega </w:t>
            </w:r>
            <w:r w:rsidR="002734B9" w:rsidRPr="00005797">
              <w:rPr>
                <w:rFonts w:ascii="Arial" w:hAnsi="Arial" w:cs="Arial"/>
                <w:sz w:val="20"/>
              </w:rPr>
              <w:t>financiranja v EUR</w:t>
            </w:r>
            <w:r w:rsidR="00BD2BF0">
              <w:rPr>
                <w:rFonts w:ascii="Arial" w:hAnsi="Arial" w:cs="Arial"/>
                <w:sz w:val="20"/>
              </w:rPr>
              <w:t xml:space="preserve">, </w:t>
            </w:r>
            <w:r w:rsidR="007C3372">
              <w:rPr>
                <w:rFonts w:ascii="Arial" w:hAnsi="Arial" w:cs="Arial"/>
                <w:sz w:val="20"/>
              </w:rPr>
              <w:t xml:space="preserve"> </w:t>
            </w:r>
          </w:p>
          <w:p w14:paraId="4992324C" w14:textId="46348E87" w:rsidR="002734B9" w:rsidRDefault="007C3372" w:rsidP="007A13B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od 20</w:t>
            </w:r>
            <w:r w:rsidR="00D237CE">
              <w:rPr>
                <w:rFonts w:ascii="Arial" w:hAnsi="Arial" w:cs="Arial"/>
                <w:sz w:val="20"/>
              </w:rPr>
              <w:t>2</w:t>
            </w:r>
            <w:r w:rsidR="00C06473">
              <w:rPr>
                <w:rFonts w:ascii="Arial" w:hAnsi="Arial" w:cs="Arial"/>
                <w:sz w:val="20"/>
              </w:rPr>
              <w:t>6</w:t>
            </w:r>
            <w:r w:rsidR="00DB424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>20</w:t>
            </w:r>
            <w:r w:rsidR="007E100F">
              <w:rPr>
                <w:rFonts w:ascii="Arial" w:hAnsi="Arial" w:cs="Arial"/>
                <w:sz w:val="20"/>
              </w:rPr>
              <w:t>30</w:t>
            </w:r>
          </w:p>
          <w:p w14:paraId="08A0607C" w14:textId="77777777" w:rsidR="00BD30FB" w:rsidRPr="00005797" w:rsidRDefault="00BD30FB" w:rsidP="007A13BE">
            <w:pPr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553" w:type="dxa"/>
            <w:vAlign w:val="center"/>
          </w:tcPr>
          <w:p w14:paraId="0BA2247B" w14:textId="77777777" w:rsidR="002734B9" w:rsidRPr="00005797" w:rsidRDefault="002734B9" w:rsidP="00DE5FCD">
            <w:pPr>
              <w:jc w:val="center"/>
              <w:rPr>
                <w:rFonts w:ascii="Arial" w:hAnsi="Arial" w:cs="Arial"/>
                <w:sz w:val="20"/>
              </w:rPr>
            </w:pPr>
          </w:p>
          <w:p w14:paraId="665E3555" w14:textId="77777777" w:rsidR="002734B9" w:rsidRPr="00005797" w:rsidRDefault="002734B9" w:rsidP="00DE5FC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424E" w:rsidRPr="00005797" w14:paraId="0C464C2E" w14:textId="77777777" w:rsidTr="00DE5FCD">
        <w:trPr>
          <w:trHeight w:val="828"/>
        </w:trPr>
        <w:tc>
          <w:tcPr>
            <w:tcW w:w="3641" w:type="dxa"/>
            <w:vAlign w:val="center"/>
          </w:tcPr>
          <w:p w14:paraId="3C59CB45" w14:textId="77777777" w:rsidR="00DB424E" w:rsidRDefault="00DB424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5BD7E02B" w14:textId="77777777" w:rsidR="00DB424E" w:rsidRDefault="00DB424E" w:rsidP="007A13B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etna </w:t>
            </w:r>
            <w:r>
              <w:rPr>
                <w:rFonts w:ascii="Arial" w:hAnsi="Arial" w:cs="Arial"/>
                <w:sz w:val="20"/>
              </w:rPr>
              <w:t xml:space="preserve">višina zaprošenega </w:t>
            </w:r>
            <w:r w:rsidRPr="00005797">
              <w:rPr>
                <w:rFonts w:ascii="Arial" w:hAnsi="Arial" w:cs="Arial"/>
                <w:sz w:val="20"/>
              </w:rPr>
              <w:t>financiranja v EUR</w:t>
            </w:r>
          </w:p>
          <w:p w14:paraId="37C904A1" w14:textId="77777777" w:rsidR="00DB424E" w:rsidRDefault="00DB424E" w:rsidP="007A13B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100F">
              <w:rPr>
                <w:rFonts w:ascii="Arial" w:hAnsi="Arial" w:cs="Arial"/>
                <w:color w:val="000000"/>
                <w:sz w:val="12"/>
                <w:szCs w:val="12"/>
              </w:rPr>
              <w:t>(višina sredstev je v letih 2026, 2027, 2028, 2029, 2030 enaka)</w:t>
            </w:r>
          </w:p>
          <w:p w14:paraId="03BFC41E" w14:textId="694CA0FD" w:rsidR="004B340F" w:rsidRPr="007E100F" w:rsidRDefault="004B340F" w:rsidP="007A13B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53" w:type="dxa"/>
            <w:vAlign w:val="center"/>
          </w:tcPr>
          <w:p w14:paraId="3E34D7C4" w14:textId="02FDB281" w:rsidR="00DB424E" w:rsidRPr="00725482" w:rsidRDefault="00DB424E" w:rsidP="00DB42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28D" w:rsidRPr="00005797" w14:paraId="6B435E29" w14:textId="77777777" w:rsidTr="00DE5FCD">
        <w:trPr>
          <w:trHeight w:val="922"/>
        </w:trPr>
        <w:tc>
          <w:tcPr>
            <w:tcW w:w="3641" w:type="dxa"/>
            <w:vAlign w:val="center"/>
          </w:tcPr>
          <w:p w14:paraId="18B8662A" w14:textId="77777777" w:rsidR="008F728D" w:rsidRPr="00005797" w:rsidRDefault="00D237CE" w:rsidP="007A13B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tatistična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regija</w:t>
            </w:r>
            <w:proofErr w:type="gramEnd"/>
            <w:r w:rsidR="006E013D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6553" w:type="dxa"/>
            <w:vAlign w:val="center"/>
          </w:tcPr>
          <w:p w14:paraId="75341CD7" w14:textId="77777777" w:rsidR="008F728D" w:rsidRPr="00005797" w:rsidRDefault="008F728D" w:rsidP="00DE5FC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280470E" w14:textId="77777777" w:rsidR="00BD30FB" w:rsidRDefault="00BD30FB" w:rsidP="002734B9">
      <w:pPr>
        <w:rPr>
          <w:rFonts w:ascii="Arial" w:hAnsi="Arial" w:cs="Arial"/>
          <w:sz w:val="20"/>
        </w:rPr>
      </w:pPr>
    </w:p>
    <w:p w14:paraId="5E3296D0" w14:textId="77777777" w:rsidR="0053650A" w:rsidRDefault="0053650A" w:rsidP="002734B9">
      <w:pPr>
        <w:rPr>
          <w:rFonts w:ascii="Arial" w:hAnsi="Arial" w:cs="Arial"/>
          <w:sz w:val="20"/>
        </w:rPr>
      </w:pPr>
    </w:p>
    <w:tbl>
      <w:tblPr>
        <w:tblW w:w="101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6553"/>
      </w:tblGrid>
      <w:tr w:rsidR="0053650A" w:rsidRPr="00005797" w14:paraId="5A549192" w14:textId="77777777" w:rsidTr="00DE5FCD">
        <w:trPr>
          <w:trHeight w:val="922"/>
        </w:trPr>
        <w:tc>
          <w:tcPr>
            <w:tcW w:w="3641" w:type="dxa"/>
          </w:tcPr>
          <w:p w14:paraId="55D08247" w14:textId="77777777" w:rsidR="0053650A" w:rsidRDefault="0053650A" w:rsidP="00F81E0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3B22BA08" w14:textId="77777777" w:rsidR="0053650A" w:rsidRPr="00005797" w:rsidRDefault="0053650A" w:rsidP="00F81E0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slov lokaci</w:t>
            </w:r>
            <w:r w:rsidR="009B3A68">
              <w:rPr>
                <w:rFonts w:ascii="Arial" w:hAnsi="Arial" w:cs="Arial"/>
                <w:color w:val="000000"/>
                <w:sz w:val="20"/>
              </w:rPr>
              <w:t xml:space="preserve">je Vsebina 1 in </w:t>
            </w:r>
            <w:proofErr w:type="gramStart"/>
            <w:r w:rsidR="009B3A68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  <w:r w:rsidR="009B3A68">
              <w:rPr>
                <w:rFonts w:ascii="Arial" w:hAnsi="Arial" w:cs="Arial"/>
                <w:color w:val="000000"/>
                <w:sz w:val="20"/>
              </w:rPr>
              <w:t xml:space="preserve"> ter neformalneg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ruženj</w:t>
            </w:r>
            <w:r w:rsidR="009B3A68">
              <w:rPr>
                <w:rFonts w:ascii="Arial" w:hAnsi="Arial" w:cs="Arial"/>
                <w:color w:val="000000"/>
                <w:sz w:val="20"/>
              </w:rPr>
              <w:t>a</w:t>
            </w:r>
          </w:p>
        </w:tc>
        <w:tc>
          <w:tcPr>
            <w:tcW w:w="6553" w:type="dxa"/>
            <w:vAlign w:val="center"/>
          </w:tcPr>
          <w:p w14:paraId="3E478F63" w14:textId="77777777" w:rsidR="0053650A" w:rsidRPr="00005797" w:rsidRDefault="0053650A" w:rsidP="00DE5FCD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3650A" w:rsidRPr="00005797" w14:paraId="7DB0431F" w14:textId="77777777" w:rsidTr="00DE5FCD">
        <w:trPr>
          <w:trHeight w:val="922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840" w14:textId="77777777" w:rsidR="0053650A" w:rsidRDefault="0053650A" w:rsidP="00F81E0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28E953C4" w14:textId="77777777" w:rsidR="009B3A68" w:rsidRDefault="0053650A" w:rsidP="0053650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Naslov lokacije Vsebina 3 </w:t>
            </w:r>
          </w:p>
          <w:p w14:paraId="1A3F4B11" w14:textId="77777777" w:rsidR="0053650A" w:rsidRPr="0053650A" w:rsidRDefault="0053650A" w:rsidP="0053650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3650A">
              <w:rPr>
                <w:rFonts w:ascii="Arial" w:hAnsi="Arial" w:cs="Arial"/>
                <w:color w:val="000000"/>
                <w:sz w:val="16"/>
                <w:szCs w:val="16"/>
              </w:rPr>
              <w:t>(v primeru, da je na drugi lokaciji)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BE2" w14:textId="77777777" w:rsidR="0053650A" w:rsidRPr="00005797" w:rsidRDefault="0053650A" w:rsidP="00DE5FCD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E0BFB0A" w14:textId="77777777" w:rsidR="0053650A" w:rsidRDefault="0053650A" w:rsidP="002734B9">
      <w:pPr>
        <w:rPr>
          <w:rFonts w:ascii="Arial" w:hAnsi="Arial" w:cs="Arial"/>
          <w:sz w:val="20"/>
        </w:rPr>
      </w:pPr>
    </w:p>
    <w:p w14:paraId="5CAA955C" w14:textId="77777777" w:rsidR="0053650A" w:rsidRPr="00005797" w:rsidRDefault="0053650A" w:rsidP="002734B9">
      <w:pPr>
        <w:rPr>
          <w:rFonts w:ascii="Arial" w:hAnsi="Arial" w:cs="Arial"/>
          <w:sz w:val="20"/>
        </w:rPr>
      </w:pPr>
    </w:p>
    <w:tbl>
      <w:tblPr>
        <w:tblW w:w="537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6418"/>
      </w:tblGrid>
      <w:tr w:rsidR="002734B9" w:rsidRPr="00005797" w14:paraId="0A08F44E" w14:textId="77777777" w:rsidTr="00DE5FCD">
        <w:trPr>
          <w:trHeight w:val="688"/>
        </w:trPr>
        <w:tc>
          <w:tcPr>
            <w:tcW w:w="1806" w:type="pct"/>
            <w:vAlign w:val="center"/>
          </w:tcPr>
          <w:p w14:paraId="1730C576" w14:textId="77777777" w:rsidR="002734B9" w:rsidRPr="00005797" w:rsidRDefault="002734B9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b/>
                <w:color w:val="000000"/>
                <w:sz w:val="20"/>
              </w:rPr>
              <w:t>NAZIV PRIJAVITELJA</w:t>
            </w:r>
          </w:p>
        </w:tc>
        <w:tc>
          <w:tcPr>
            <w:tcW w:w="3194" w:type="pct"/>
            <w:vAlign w:val="center"/>
          </w:tcPr>
          <w:p w14:paraId="45140DF1" w14:textId="77777777"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  <w:p w14:paraId="2D67BABB" w14:textId="77777777"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  <w:p w14:paraId="7F736C26" w14:textId="77777777"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2734B9" w:rsidRPr="00005797" w14:paraId="52533652" w14:textId="77777777" w:rsidTr="00DE5FCD">
        <w:tc>
          <w:tcPr>
            <w:tcW w:w="1806" w:type="pct"/>
            <w:vAlign w:val="center"/>
          </w:tcPr>
          <w:p w14:paraId="1491099D" w14:textId="77777777" w:rsidR="007A13BE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1B2A8522" w14:textId="77777777" w:rsidR="002734B9" w:rsidRPr="00005797" w:rsidRDefault="002734B9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Pravna oblika</w:t>
            </w:r>
          </w:p>
          <w:p w14:paraId="49422C90" w14:textId="77777777" w:rsidR="007A13BE" w:rsidRDefault="002734B9" w:rsidP="007A13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1E2">
              <w:rPr>
                <w:rFonts w:ascii="Arial" w:hAnsi="Arial" w:cs="Arial"/>
                <w:color w:val="000000"/>
                <w:sz w:val="16"/>
                <w:szCs w:val="16"/>
              </w:rPr>
              <w:t>(podatek iz AJPES-a)</w:t>
            </w:r>
          </w:p>
          <w:p w14:paraId="0AB46788" w14:textId="77777777" w:rsidR="007A13BE" w:rsidRPr="007A13BE" w:rsidRDefault="007A13BE" w:rsidP="007A13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4" w:type="pct"/>
            <w:vAlign w:val="center"/>
          </w:tcPr>
          <w:p w14:paraId="45F4905E" w14:textId="77777777"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6C25A2" w:rsidRPr="00005797" w14:paraId="76DA4771" w14:textId="77777777" w:rsidTr="00DE5FCD">
        <w:tc>
          <w:tcPr>
            <w:tcW w:w="1806" w:type="pct"/>
            <w:vAlign w:val="center"/>
          </w:tcPr>
          <w:p w14:paraId="5D57CF43" w14:textId="77777777" w:rsidR="006C25A2" w:rsidRPr="00005797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0CB737A0" w14:textId="77777777" w:rsidR="006C25A2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slov</w:t>
            </w:r>
            <w:r>
              <w:rPr>
                <w:rFonts w:ascii="Arial" w:hAnsi="Arial" w:cs="Arial"/>
                <w:color w:val="000000"/>
                <w:sz w:val="20"/>
              </w:rPr>
              <w:t>, p</w:t>
            </w:r>
            <w:r w:rsidRPr="00005797">
              <w:rPr>
                <w:rFonts w:ascii="Arial" w:hAnsi="Arial" w:cs="Arial"/>
                <w:color w:val="000000"/>
                <w:sz w:val="20"/>
              </w:rPr>
              <w:t>oštna številka in pošta</w:t>
            </w:r>
          </w:p>
          <w:p w14:paraId="6BDDB962" w14:textId="77777777" w:rsidR="007A13BE" w:rsidRPr="00005797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94" w:type="pct"/>
            <w:vAlign w:val="center"/>
          </w:tcPr>
          <w:p w14:paraId="341DD0A6" w14:textId="77777777" w:rsidR="006C25A2" w:rsidRPr="00005797" w:rsidRDefault="006C25A2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43787D" w:rsidRPr="00005797" w14:paraId="5642FD08" w14:textId="77777777" w:rsidTr="00DE5FCD">
        <w:tc>
          <w:tcPr>
            <w:tcW w:w="1806" w:type="pct"/>
            <w:vAlign w:val="center"/>
          </w:tcPr>
          <w:p w14:paraId="2EF3C3C5" w14:textId="77777777" w:rsidR="0043787D" w:rsidRDefault="0043787D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58AA3102" w14:textId="77777777" w:rsidR="0043787D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efonska številka prijavitelja</w:t>
            </w:r>
          </w:p>
          <w:p w14:paraId="14270EC4" w14:textId="77777777" w:rsidR="007A13BE" w:rsidRPr="00005797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94" w:type="pct"/>
            <w:vAlign w:val="center"/>
          </w:tcPr>
          <w:p w14:paraId="396E4467" w14:textId="77777777" w:rsidR="0043787D" w:rsidRPr="00005797" w:rsidRDefault="0043787D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6C25A2" w:rsidRPr="00005797" w14:paraId="7708FA41" w14:textId="77777777" w:rsidTr="00DE5FCD">
        <w:tc>
          <w:tcPr>
            <w:tcW w:w="1806" w:type="pct"/>
            <w:vAlign w:val="center"/>
          </w:tcPr>
          <w:p w14:paraId="62F1FF09" w14:textId="77777777" w:rsidR="006C25A2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24B85107" w14:textId="77777777" w:rsidR="00BD30FB" w:rsidRDefault="00110017" w:rsidP="00D804B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804B1"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  <w:r w:rsidR="00B451E2" w:rsidRPr="00D804B1">
              <w:rPr>
                <w:rFonts w:ascii="Arial" w:hAnsi="Arial" w:cs="Arial"/>
                <w:b/>
                <w:bCs/>
                <w:color w:val="000000"/>
                <w:sz w:val="20"/>
              </w:rPr>
              <w:t>lektronsk</w:t>
            </w:r>
            <w:r w:rsidR="007C2A19" w:rsidRPr="00D804B1">
              <w:rPr>
                <w:rFonts w:ascii="Arial" w:hAnsi="Arial" w:cs="Arial"/>
                <w:b/>
                <w:bCs/>
                <w:color w:val="000000"/>
                <w:sz w:val="20"/>
              </w:rPr>
              <w:t>i naslov</w:t>
            </w:r>
            <w:r w:rsidR="00B451E2" w:rsidRPr="00D804B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6C25A2" w:rsidRPr="00D804B1">
              <w:rPr>
                <w:rFonts w:ascii="Arial" w:hAnsi="Arial" w:cs="Arial"/>
                <w:b/>
                <w:bCs/>
                <w:color w:val="000000"/>
                <w:sz w:val="20"/>
              </w:rPr>
              <w:t>prijavitelja</w:t>
            </w:r>
            <w:r w:rsidR="007E100F" w:rsidRPr="00D804B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BE2E382" w14:textId="210621FE" w:rsidR="00D804B1" w:rsidRPr="004B340F" w:rsidRDefault="004B340F" w:rsidP="00D804B1">
            <w:pPr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 w:rsidRPr="004B340F">
              <w:rPr>
                <w:rFonts w:ascii="Arial" w:hAnsi="Arial" w:cs="Arial"/>
                <w:color w:val="000000"/>
                <w:sz w:val="12"/>
                <w:szCs w:val="12"/>
              </w:rPr>
              <w:t xml:space="preserve">(uradni </w:t>
            </w:r>
            <w:proofErr w:type="spellStart"/>
            <w:r w:rsidRPr="004B340F">
              <w:rPr>
                <w:rFonts w:ascii="Arial" w:hAnsi="Arial" w:cs="Arial"/>
                <w:color w:val="000000"/>
                <w:sz w:val="12"/>
                <w:szCs w:val="12"/>
              </w:rPr>
              <w:t>enaslov</w:t>
            </w:r>
            <w:proofErr w:type="spellEnd"/>
            <w:r w:rsidRPr="004B340F">
              <w:rPr>
                <w:rFonts w:ascii="Arial" w:hAnsi="Arial" w:cs="Arial"/>
                <w:color w:val="000000"/>
                <w:sz w:val="12"/>
                <w:szCs w:val="12"/>
              </w:rPr>
              <w:t xml:space="preserve"> za vročanje </w:t>
            </w:r>
            <w:r w:rsidRPr="004B340F">
              <w:rPr>
                <w:rFonts w:ascii="Arial" w:hAnsi="Arial" w:cs="Arial"/>
                <w:bCs/>
                <w:sz w:val="12"/>
                <w:szCs w:val="12"/>
              </w:rPr>
              <w:t xml:space="preserve">po </w:t>
            </w:r>
            <w:proofErr w:type="spellStart"/>
            <w:r w:rsidRPr="004B340F">
              <w:rPr>
                <w:rFonts w:ascii="Arial" w:hAnsi="Arial" w:cs="Arial"/>
                <w:bCs/>
                <w:sz w:val="12"/>
                <w:szCs w:val="12"/>
              </w:rPr>
              <w:t>ZUPu</w:t>
            </w:r>
            <w:proofErr w:type="spellEnd"/>
            <w:r w:rsidRPr="004B340F">
              <w:rPr>
                <w:rFonts w:ascii="Arial" w:hAnsi="Arial" w:cs="Arial"/>
                <w:bCs/>
                <w:sz w:val="12"/>
                <w:szCs w:val="12"/>
              </w:rPr>
              <w:t xml:space="preserve"> – </w:t>
            </w:r>
            <w:proofErr w:type="gramStart"/>
            <w:r w:rsidRPr="004B340F">
              <w:rPr>
                <w:rFonts w:ascii="Arial" w:hAnsi="Arial" w:cs="Arial"/>
                <w:bCs/>
                <w:sz w:val="12"/>
                <w:szCs w:val="12"/>
              </w:rPr>
              <w:t xml:space="preserve">navadni   </w:t>
            </w:r>
            <w:proofErr w:type="gramEnd"/>
            <w:r w:rsidRPr="004B340F">
              <w:rPr>
                <w:rFonts w:ascii="Arial" w:hAnsi="Arial" w:cs="Arial"/>
                <w:bCs/>
                <w:sz w:val="12"/>
                <w:szCs w:val="12"/>
              </w:rPr>
              <w:t>e-predal)</w:t>
            </w:r>
          </w:p>
          <w:p w14:paraId="26D8CD48" w14:textId="00FBB5D2" w:rsidR="004B340F" w:rsidRPr="004B340F" w:rsidRDefault="004B340F" w:rsidP="00D804B1">
            <w:pPr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94" w:type="pct"/>
            <w:vAlign w:val="center"/>
          </w:tcPr>
          <w:p w14:paraId="6648198C" w14:textId="77777777" w:rsidR="006C25A2" w:rsidRPr="00005797" w:rsidRDefault="006C25A2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6C25A2" w:rsidRPr="00005797" w14:paraId="6A7F960F" w14:textId="77777777" w:rsidTr="00DE5FCD">
        <w:tc>
          <w:tcPr>
            <w:tcW w:w="1806" w:type="pct"/>
            <w:vAlign w:val="center"/>
          </w:tcPr>
          <w:p w14:paraId="2E758D1F" w14:textId="77777777" w:rsidR="006C25A2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6EB39B53" w14:textId="77777777" w:rsidR="006C25A2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pravna enota</w:t>
            </w:r>
          </w:p>
          <w:p w14:paraId="7B5AC0C6" w14:textId="77777777" w:rsidR="00BD30FB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94" w:type="pct"/>
            <w:vAlign w:val="center"/>
          </w:tcPr>
          <w:p w14:paraId="63A2756C" w14:textId="77777777" w:rsidR="006C25A2" w:rsidRPr="00005797" w:rsidRDefault="006C25A2" w:rsidP="00404D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ACB7E2" w14:textId="77777777" w:rsidR="007A13BE" w:rsidRDefault="007A13BE">
      <w:r>
        <w:br w:type="page"/>
      </w:r>
    </w:p>
    <w:tbl>
      <w:tblPr>
        <w:tblW w:w="537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7"/>
        <w:gridCol w:w="6000"/>
      </w:tblGrid>
      <w:tr w:rsidR="002734B9" w:rsidRPr="00005797" w14:paraId="7F4E0CD0" w14:textId="77777777" w:rsidTr="007A13BE">
        <w:tc>
          <w:tcPr>
            <w:tcW w:w="2014" w:type="pct"/>
            <w:vAlign w:val="center"/>
          </w:tcPr>
          <w:p w14:paraId="6C172B4C" w14:textId="77777777" w:rsidR="007A13BE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4FE4E66A" w14:textId="77777777" w:rsidR="002734B9" w:rsidRDefault="002734B9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  <w:p w14:paraId="1B684840" w14:textId="77777777" w:rsidR="00BD30FB" w:rsidRPr="00005797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</w:tcPr>
          <w:p w14:paraId="0AA88DA1" w14:textId="77777777"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2734B9" w:rsidRPr="00005797" w14:paraId="6E7F3DBF" w14:textId="77777777" w:rsidTr="007A13BE">
        <w:tc>
          <w:tcPr>
            <w:tcW w:w="2014" w:type="pct"/>
            <w:vAlign w:val="center"/>
          </w:tcPr>
          <w:p w14:paraId="704E71A9" w14:textId="77777777" w:rsidR="002734B9" w:rsidRPr="00005797" w:rsidRDefault="002734B9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0C6B4208" w14:textId="77777777" w:rsidR="002734B9" w:rsidRDefault="002734B9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  <w:p w14:paraId="09D0D419" w14:textId="77777777" w:rsidR="00BD30FB" w:rsidRPr="00005797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</w:tcPr>
          <w:p w14:paraId="2B65767C" w14:textId="77777777"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6C25A2" w:rsidRPr="00005797" w14:paraId="6A460C0E" w14:textId="77777777" w:rsidTr="007A13BE">
        <w:tc>
          <w:tcPr>
            <w:tcW w:w="2014" w:type="pct"/>
            <w:tcBorders>
              <w:bottom w:val="single" w:sz="4" w:space="0" w:color="auto"/>
            </w:tcBorders>
            <w:vAlign w:val="center"/>
          </w:tcPr>
          <w:p w14:paraId="2270CC43" w14:textId="77777777" w:rsidR="006C25A2" w:rsidRPr="00005797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5C58F430" w14:textId="77777777" w:rsidR="006C25A2" w:rsidRDefault="00144A06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Š</w:t>
            </w:r>
            <w:r w:rsidR="006C25A2" w:rsidRPr="00005797">
              <w:rPr>
                <w:rFonts w:ascii="Arial" w:hAnsi="Arial" w:cs="Arial"/>
                <w:color w:val="000000"/>
                <w:sz w:val="20"/>
              </w:rPr>
              <w:t>tevilka poslovnega račun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/</w:t>
            </w:r>
            <w:r w:rsidR="006E013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n</w:t>
            </w:r>
            <w:r w:rsidRPr="00005797">
              <w:rPr>
                <w:rFonts w:ascii="Arial" w:hAnsi="Arial" w:cs="Arial"/>
                <w:color w:val="000000"/>
                <w:sz w:val="20"/>
              </w:rPr>
              <w:t>aziv banke</w:t>
            </w:r>
          </w:p>
          <w:p w14:paraId="5B9CCB13" w14:textId="77777777" w:rsidR="00BD30FB" w:rsidRPr="00005797" w:rsidDel="00DF6FDB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2927787D" w14:textId="77777777" w:rsidR="006C25A2" w:rsidRPr="00005797" w:rsidRDefault="006C25A2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6C25A2" w:rsidRPr="00005797" w14:paraId="021911B5" w14:textId="77777777" w:rsidTr="007A13BE">
        <w:tc>
          <w:tcPr>
            <w:tcW w:w="2014" w:type="pct"/>
            <w:tcBorders>
              <w:bottom w:val="single" w:sz="4" w:space="0" w:color="auto"/>
            </w:tcBorders>
            <w:vAlign w:val="center"/>
          </w:tcPr>
          <w:p w14:paraId="1C495B37" w14:textId="77777777" w:rsidR="007A13BE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453D168F" w14:textId="77777777" w:rsidR="006C25A2" w:rsidRDefault="006C25A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</w:t>
            </w:r>
            <w:r>
              <w:rPr>
                <w:rFonts w:ascii="Arial" w:hAnsi="Arial" w:cs="Arial"/>
                <w:color w:val="000000"/>
                <w:sz w:val="20"/>
              </w:rPr>
              <w:t>prijavitelja</w:t>
            </w:r>
          </w:p>
          <w:p w14:paraId="53975406" w14:textId="77777777" w:rsidR="00BD30FB" w:rsidRPr="00005797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6F7F4F7B" w14:textId="77777777" w:rsidR="006C25A2" w:rsidRPr="00005797" w:rsidRDefault="006C25A2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144A06" w:rsidRPr="00005797" w14:paraId="1D96682C" w14:textId="77777777" w:rsidTr="007A13BE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EF26" w14:textId="77777777" w:rsidR="007A13BE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358B4698" w14:textId="77777777" w:rsidR="00144A06" w:rsidRDefault="00144A06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</w:t>
            </w:r>
            <w:r>
              <w:rPr>
                <w:rFonts w:ascii="Arial" w:hAnsi="Arial" w:cs="Arial"/>
                <w:color w:val="000000"/>
                <w:sz w:val="20"/>
              </w:rPr>
              <w:t>skrbnika pogodbe</w:t>
            </w:r>
          </w:p>
          <w:p w14:paraId="3B201221" w14:textId="77777777" w:rsidR="00144A06" w:rsidRPr="00005797" w:rsidRDefault="00144A06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ED1" w14:textId="77777777" w:rsidR="00144A06" w:rsidRPr="00005797" w:rsidRDefault="00144A06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BD30FB" w:rsidRPr="00005797" w14:paraId="0C39BC7D" w14:textId="77777777" w:rsidTr="007A13BE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1735" w14:textId="77777777" w:rsidR="007A13BE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2CB22113" w14:textId="3EE9DDA2" w:rsidR="00BD30FB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</w:t>
            </w:r>
            <w:r w:rsidR="00ED2A0B">
              <w:rPr>
                <w:rFonts w:ascii="Arial" w:hAnsi="Arial" w:cs="Arial"/>
                <w:color w:val="000000"/>
                <w:sz w:val="20"/>
              </w:rPr>
              <w:t>koordinacijskega vodj</w:t>
            </w:r>
            <w:r w:rsidR="00792ABE">
              <w:rPr>
                <w:rFonts w:ascii="Arial" w:hAnsi="Arial" w:cs="Arial"/>
                <w:color w:val="000000"/>
                <w:sz w:val="20"/>
              </w:rPr>
              <w:t>a</w:t>
            </w:r>
            <w:r w:rsidR="00ED2A0B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48ABA10E" w14:textId="77777777" w:rsidR="007A13BE" w:rsidRPr="00005797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770A" w14:textId="77777777" w:rsidR="00BD30FB" w:rsidRPr="00005797" w:rsidRDefault="00BD30FB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2734B9" w:rsidRPr="00005797" w14:paraId="26E1AC6F" w14:textId="77777777" w:rsidTr="007A13BE">
        <w:tc>
          <w:tcPr>
            <w:tcW w:w="2014" w:type="pct"/>
            <w:tcBorders>
              <w:top w:val="single" w:sz="4" w:space="0" w:color="auto"/>
            </w:tcBorders>
            <w:vAlign w:val="center"/>
          </w:tcPr>
          <w:p w14:paraId="1E00B2A5" w14:textId="77777777" w:rsidR="007A13BE" w:rsidRDefault="007A13BE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1BD2365D" w14:textId="6B11A999" w:rsidR="002734B9" w:rsidRPr="00144A06" w:rsidRDefault="00FE21CA" w:rsidP="007A13B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efon</w:t>
            </w:r>
            <w:r w:rsidR="007A13B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1E1AA3" w:rsidRPr="00DE5FCD">
              <w:rPr>
                <w:rFonts w:ascii="Arial" w:hAnsi="Arial" w:cs="Arial"/>
                <w:color w:val="000000"/>
                <w:sz w:val="20"/>
              </w:rPr>
              <w:t>koordinacijskega</w:t>
            </w:r>
            <w:r w:rsidR="00BD30FB" w:rsidRPr="00DE5FCD">
              <w:rPr>
                <w:rFonts w:ascii="Arial" w:hAnsi="Arial" w:cs="Arial"/>
                <w:color w:val="000000"/>
                <w:sz w:val="20"/>
              </w:rPr>
              <w:t xml:space="preserve"> vodj</w:t>
            </w:r>
            <w:r w:rsidR="00792ABE">
              <w:rPr>
                <w:rFonts w:ascii="Arial" w:hAnsi="Arial" w:cs="Arial"/>
                <w:color w:val="000000"/>
                <w:sz w:val="20"/>
              </w:rPr>
              <w:t>a</w:t>
            </w:r>
          </w:p>
          <w:p w14:paraId="6A7C6021" w14:textId="77777777" w:rsidR="00BD30FB" w:rsidRPr="00005797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  <w:tcBorders>
              <w:top w:val="single" w:sz="4" w:space="0" w:color="auto"/>
            </w:tcBorders>
          </w:tcPr>
          <w:p w14:paraId="4080C3BB" w14:textId="77777777"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2734B9" w:rsidRPr="00005797" w14:paraId="17FF8139" w14:textId="77777777" w:rsidTr="007A13BE">
        <w:tc>
          <w:tcPr>
            <w:tcW w:w="2014" w:type="pct"/>
            <w:vAlign w:val="center"/>
          </w:tcPr>
          <w:p w14:paraId="3AA0ED73" w14:textId="77777777" w:rsidR="002734B9" w:rsidRPr="00005797" w:rsidRDefault="002734B9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4AC2276C" w14:textId="7C930B93" w:rsidR="002734B9" w:rsidRPr="00144A06" w:rsidRDefault="003E4BDC" w:rsidP="007A13B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ektronska pošta</w:t>
            </w:r>
            <w:r w:rsidR="007A13B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E21CA" w:rsidRPr="00144A0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870758">
              <w:rPr>
                <w:rFonts w:ascii="Arial" w:hAnsi="Arial" w:cs="Arial"/>
                <w:color w:val="000000"/>
                <w:sz w:val="18"/>
                <w:szCs w:val="18"/>
              </w:rPr>
              <w:t>koordinacijsk</w:t>
            </w:r>
            <w:r w:rsidR="00792ABE">
              <w:rPr>
                <w:rFonts w:ascii="Arial" w:hAnsi="Arial" w:cs="Arial"/>
                <w:color w:val="000000"/>
                <w:sz w:val="18"/>
                <w:szCs w:val="18"/>
              </w:rPr>
              <w:t>ega</w:t>
            </w:r>
            <w:r w:rsidR="00870758">
              <w:rPr>
                <w:rFonts w:ascii="Arial" w:hAnsi="Arial" w:cs="Arial"/>
                <w:color w:val="000000"/>
                <w:sz w:val="18"/>
                <w:szCs w:val="18"/>
              </w:rPr>
              <w:t xml:space="preserve"> vodj</w:t>
            </w:r>
            <w:r w:rsidR="00792AB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FE21CA" w:rsidRPr="00144A0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156F417D" w14:textId="77777777" w:rsidR="00BD30FB" w:rsidRPr="00005797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</w:tcPr>
          <w:p w14:paraId="6830176C" w14:textId="77777777"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  <w:tr w:rsidR="002734B9" w:rsidRPr="00005797" w14:paraId="2D7A3A30" w14:textId="77777777" w:rsidTr="007A13BE">
        <w:tc>
          <w:tcPr>
            <w:tcW w:w="2014" w:type="pct"/>
            <w:vAlign w:val="center"/>
          </w:tcPr>
          <w:p w14:paraId="400D2C44" w14:textId="77777777" w:rsidR="00B00642" w:rsidRDefault="00B00642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54680E42" w14:textId="77777777" w:rsidR="002734B9" w:rsidRDefault="00FE21CA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slov spletne strani</w:t>
            </w:r>
            <w:r w:rsidR="00B00642">
              <w:rPr>
                <w:rFonts w:ascii="Arial" w:hAnsi="Arial" w:cs="Arial"/>
                <w:color w:val="000000"/>
                <w:sz w:val="20"/>
              </w:rPr>
              <w:t xml:space="preserve"> prijavitelja</w:t>
            </w:r>
          </w:p>
          <w:p w14:paraId="36F7E6D9" w14:textId="77777777" w:rsidR="00BD30FB" w:rsidRPr="00005797" w:rsidRDefault="00BD30FB" w:rsidP="007A13B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86" w:type="pct"/>
          </w:tcPr>
          <w:p w14:paraId="5F5FE9BF" w14:textId="77777777"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  <w:p w14:paraId="7D973932" w14:textId="77777777" w:rsidR="002734B9" w:rsidRPr="00005797" w:rsidRDefault="002734B9" w:rsidP="00404D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170334" w14:textId="77777777" w:rsidR="003D5C99" w:rsidRPr="00005797" w:rsidRDefault="003D5C99" w:rsidP="002734B9">
      <w:pPr>
        <w:rPr>
          <w:rFonts w:ascii="Arial" w:hAnsi="Arial" w:cs="Arial"/>
          <w:sz w:val="20"/>
        </w:rPr>
      </w:pPr>
    </w:p>
    <w:p w14:paraId="1EE2AB79" w14:textId="77777777" w:rsidR="007A13BE" w:rsidRDefault="007A13BE" w:rsidP="007A13BE">
      <w:pPr>
        <w:rPr>
          <w:rFonts w:ascii="Arial" w:hAnsi="Arial" w:cs="Arial"/>
          <w:color w:val="000000" w:themeColor="text1"/>
          <w:sz w:val="20"/>
        </w:rPr>
      </w:pPr>
    </w:p>
    <w:p w14:paraId="78D902AA" w14:textId="77777777" w:rsidR="007A13BE" w:rsidRPr="00084A7B" w:rsidRDefault="007A13BE" w:rsidP="007A13BE">
      <w:pPr>
        <w:rPr>
          <w:rFonts w:ascii="Arial" w:hAnsi="Arial" w:cs="Arial"/>
          <w:color w:val="000000" w:themeColor="text1"/>
          <w:sz w:val="20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851"/>
        <w:gridCol w:w="4252"/>
      </w:tblGrid>
      <w:tr w:rsidR="007A13BE" w:rsidRPr="006E7FEF" w14:paraId="1190CB8B" w14:textId="77777777" w:rsidTr="007A13BE">
        <w:trPr>
          <w:trHeight w:val="1181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83F6D" w14:textId="77777777"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6B60241" w14:textId="77777777"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F81404B" w14:textId="77777777"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C8C5E6E" w14:textId="77777777"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E7FEF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Kraj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6BFE" w14:textId="77777777"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0AAEB470" w14:textId="77777777"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4CD2E6" w14:textId="77777777" w:rsidR="007A13BE" w:rsidRPr="006E7FEF" w:rsidRDefault="007A13BE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7D43B3D1" w14:textId="77777777" w:rsidR="007A13BE" w:rsidRPr="006E7FEF" w:rsidRDefault="007A13BE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29565948" w14:textId="77777777" w:rsidR="007A13BE" w:rsidRPr="006E7FEF" w:rsidRDefault="007A13BE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E7FEF">
              <w:rPr>
                <w:rFonts w:ascii="Arial" w:hAnsi="Arial" w:cs="Arial"/>
                <w:i/>
                <w:color w:val="000000" w:themeColor="text1"/>
                <w:sz w:val="20"/>
              </w:rPr>
              <w:t>Žig in podpis odgovorne osebe prijavitelja:</w:t>
            </w:r>
          </w:p>
          <w:p w14:paraId="70ABD879" w14:textId="77777777"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B9C9871" w14:textId="77777777"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13BE" w:rsidRPr="006E7FEF" w14:paraId="0BBF40BE" w14:textId="77777777" w:rsidTr="007A13B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D5894" w14:textId="77777777"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89C11BD" w14:textId="77777777"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36614FC2" w14:textId="77777777" w:rsidR="007A13BE" w:rsidRPr="006E7FEF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E7FEF">
              <w:rPr>
                <w:rFonts w:ascii="Arial" w:hAnsi="Arial" w:cs="Arial"/>
                <w:i/>
                <w:color w:val="000000" w:themeColor="text1"/>
                <w:sz w:val="20"/>
              </w:rPr>
              <w:t>Datum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DA5FC" w14:textId="77777777" w:rsidR="007A13BE" w:rsidRPr="00D804B1" w:rsidRDefault="007A13BE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E158C97" w14:textId="4B539CAA" w:rsidR="007A13BE" w:rsidRPr="00D804B1" w:rsidRDefault="00D804B1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804B1">
              <w:rPr>
                <w:rFonts w:ascii="Arial" w:hAnsi="Arial" w:cs="Arial"/>
                <w:color w:val="000000" w:themeColor="text1"/>
                <w:sz w:val="16"/>
                <w:szCs w:val="16"/>
              </w:rPr>
              <w:t>(v primeru elektronskega podpisa žig ni potreben)</w:t>
            </w:r>
          </w:p>
        </w:tc>
      </w:tr>
    </w:tbl>
    <w:p w14:paraId="4323823A" w14:textId="77777777" w:rsidR="007A13BE" w:rsidRDefault="007A13BE" w:rsidP="007A13BE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sz w:val="20"/>
        </w:rPr>
      </w:pPr>
    </w:p>
    <w:p w14:paraId="4447D6AB" w14:textId="77777777" w:rsidR="007A13BE" w:rsidRDefault="007A13BE" w:rsidP="007A13BE">
      <w:pPr>
        <w:rPr>
          <w:rFonts w:ascii="Arial" w:hAnsi="Arial" w:cs="Arial"/>
          <w:b/>
          <w:sz w:val="20"/>
        </w:rPr>
      </w:pPr>
    </w:p>
    <w:p w14:paraId="130331AB" w14:textId="77777777" w:rsidR="008E283A" w:rsidRDefault="008E283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sectPr w:rsidR="008E283A" w:rsidSect="003D5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204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0879" w14:textId="77777777" w:rsidR="00DC77BD" w:rsidRDefault="00DC77BD">
      <w:r>
        <w:separator/>
      </w:r>
    </w:p>
  </w:endnote>
  <w:endnote w:type="continuationSeparator" w:id="0">
    <w:p w14:paraId="58589960" w14:textId="77777777" w:rsidR="00DC77BD" w:rsidRDefault="00DC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76A9" w14:textId="77777777" w:rsidR="00DC13EC" w:rsidRDefault="00DC13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6F3F" w14:textId="77777777" w:rsidR="00611BE0" w:rsidRPr="001046F1" w:rsidRDefault="00611BE0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8F7F7C" w:rsidRPr="001046F1">
      <w:rPr>
        <w:rStyle w:val="tevilkastrani"/>
        <w:rFonts w:ascii="Arial" w:hAnsi="Arial" w:cs="Arial"/>
        <w:sz w:val="20"/>
      </w:rPr>
      <w:fldChar w:fldCharType="begin"/>
    </w:r>
    <w:r w:rsidRPr="001046F1">
      <w:rPr>
        <w:rStyle w:val="tevilkastrani"/>
        <w:rFonts w:ascii="Arial" w:hAnsi="Arial" w:cs="Arial"/>
        <w:sz w:val="20"/>
      </w:rPr>
      <w:instrText xml:space="preserve"> PAGE </w:instrText>
    </w:r>
    <w:r w:rsidR="008F7F7C" w:rsidRPr="001046F1">
      <w:rPr>
        <w:rStyle w:val="tevilkastrani"/>
        <w:rFonts w:ascii="Arial" w:hAnsi="Arial" w:cs="Arial"/>
        <w:sz w:val="20"/>
      </w:rPr>
      <w:fldChar w:fldCharType="separate"/>
    </w:r>
    <w:r w:rsidR="00D876C9" w:rsidRPr="001046F1">
      <w:rPr>
        <w:rStyle w:val="tevilkastrani"/>
        <w:rFonts w:ascii="Arial" w:hAnsi="Arial" w:cs="Arial"/>
        <w:noProof/>
        <w:sz w:val="20"/>
      </w:rPr>
      <w:t>2</w:t>
    </w:r>
    <w:r w:rsidR="008F7F7C" w:rsidRPr="001046F1">
      <w:rPr>
        <w:rStyle w:val="tevilkastrani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826D" w14:textId="77777777" w:rsidR="00DC13EC" w:rsidRDefault="00DC13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C4FB" w14:textId="77777777" w:rsidR="00DC77BD" w:rsidRDefault="00DC77BD">
      <w:r>
        <w:separator/>
      </w:r>
    </w:p>
  </w:footnote>
  <w:footnote w:type="continuationSeparator" w:id="0">
    <w:p w14:paraId="4D52AA5D" w14:textId="77777777" w:rsidR="00DC77BD" w:rsidRDefault="00DC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8D8A" w14:textId="77777777" w:rsidR="00DC13EC" w:rsidRDefault="00DC13E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034B" w14:textId="77777777" w:rsidR="00DC13EC" w:rsidRPr="0081698D" w:rsidRDefault="00DC13EC" w:rsidP="00DC13EC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sz w:val="20"/>
      </w:rPr>
    </w:pPr>
    <w:r>
      <w:rPr>
        <w:rFonts w:ascii="Arial" w:hAnsi="Arial" w:cs="Arial"/>
        <w:sz w:val="20"/>
      </w:rPr>
      <w:t xml:space="preserve">Obrazec </w:t>
    </w:r>
    <w:r w:rsidRPr="0081698D">
      <w:rPr>
        <w:rFonts w:ascii="Arial" w:hAnsi="Arial" w:cs="Arial"/>
        <w:sz w:val="20"/>
      </w:rPr>
      <w:t xml:space="preserve">2: Osnovni podatki </w:t>
    </w:r>
  </w:p>
  <w:p w14:paraId="52EF2C5C" w14:textId="77777777" w:rsidR="00611BE0" w:rsidRPr="003D44EC" w:rsidRDefault="002C721F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12A8BD4E" wp14:editId="6E7324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2718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EBB" w14:textId="77777777" w:rsidR="00DC13EC" w:rsidRDefault="00DC13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382562275">
    <w:abstractNumId w:val="13"/>
  </w:num>
  <w:num w:numId="2" w16cid:durableId="1623464029">
    <w:abstractNumId w:val="17"/>
  </w:num>
  <w:num w:numId="3" w16cid:durableId="840202120">
    <w:abstractNumId w:val="12"/>
  </w:num>
  <w:num w:numId="4" w16cid:durableId="4942943">
    <w:abstractNumId w:val="14"/>
  </w:num>
  <w:num w:numId="5" w16cid:durableId="448938718">
    <w:abstractNumId w:val="11"/>
  </w:num>
  <w:num w:numId="6" w16cid:durableId="1996641818">
    <w:abstractNumId w:val="7"/>
  </w:num>
  <w:num w:numId="7" w16cid:durableId="1323699941">
    <w:abstractNumId w:val="15"/>
  </w:num>
  <w:num w:numId="8" w16cid:durableId="699432062">
    <w:abstractNumId w:val="10"/>
  </w:num>
  <w:num w:numId="9" w16cid:durableId="1593078316">
    <w:abstractNumId w:val="1"/>
  </w:num>
  <w:num w:numId="10" w16cid:durableId="1576893683">
    <w:abstractNumId w:val="5"/>
  </w:num>
  <w:num w:numId="11" w16cid:durableId="2130345460">
    <w:abstractNumId w:val="20"/>
  </w:num>
  <w:num w:numId="12" w16cid:durableId="1970740776">
    <w:abstractNumId w:val="9"/>
  </w:num>
  <w:num w:numId="13" w16cid:durableId="1527215317">
    <w:abstractNumId w:val="21"/>
  </w:num>
  <w:num w:numId="14" w16cid:durableId="700277983">
    <w:abstractNumId w:val="2"/>
  </w:num>
  <w:num w:numId="15" w16cid:durableId="224679922">
    <w:abstractNumId w:val="18"/>
  </w:num>
  <w:num w:numId="16" w16cid:durableId="2135370795">
    <w:abstractNumId w:val="8"/>
  </w:num>
  <w:num w:numId="17" w16cid:durableId="1365136480">
    <w:abstractNumId w:val="4"/>
  </w:num>
  <w:num w:numId="18" w16cid:durableId="43262828">
    <w:abstractNumId w:val="0"/>
  </w:num>
  <w:num w:numId="19" w16cid:durableId="2052997759">
    <w:abstractNumId w:val="6"/>
  </w:num>
  <w:num w:numId="20" w16cid:durableId="19475455">
    <w:abstractNumId w:val="3"/>
  </w:num>
  <w:num w:numId="21" w16cid:durableId="1882595316">
    <w:abstractNumId w:val="16"/>
  </w:num>
  <w:num w:numId="22" w16cid:durableId="13953852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185"/>
    <w:rsid w:val="00002F6E"/>
    <w:rsid w:val="00005797"/>
    <w:rsid w:val="00006614"/>
    <w:rsid w:val="0001060B"/>
    <w:rsid w:val="00010F73"/>
    <w:rsid w:val="000169B8"/>
    <w:rsid w:val="00026A92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015B"/>
    <w:rsid w:val="00074803"/>
    <w:rsid w:val="00082335"/>
    <w:rsid w:val="00082B41"/>
    <w:rsid w:val="00085909"/>
    <w:rsid w:val="000867E9"/>
    <w:rsid w:val="00091858"/>
    <w:rsid w:val="00091F70"/>
    <w:rsid w:val="000952EC"/>
    <w:rsid w:val="0009543B"/>
    <w:rsid w:val="00095932"/>
    <w:rsid w:val="00096E54"/>
    <w:rsid w:val="000A3F11"/>
    <w:rsid w:val="000A4213"/>
    <w:rsid w:val="000A632E"/>
    <w:rsid w:val="000C20FE"/>
    <w:rsid w:val="000C2775"/>
    <w:rsid w:val="000C2999"/>
    <w:rsid w:val="000C380D"/>
    <w:rsid w:val="000C5086"/>
    <w:rsid w:val="000D0C78"/>
    <w:rsid w:val="000D0CF1"/>
    <w:rsid w:val="000D3EBC"/>
    <w:rsid w:val="000D443F"/>
    <w:rsid w:val="000D5BA6"/>
    <w:rsid w:val="000D6DE1"/>
    <w:rsid w:val="000D7E6C"/>
    <w:rsid w:val="000E11CE"/>
    <w:rsid w:val="000E15C9"/>
    <w:rsid w:val="000E2F1E"/>
    <w:rsid w:val="000E489D"/>
    <w:rsid w:val="000F0675"/>
    <w:rsid w:val="000F240B"/>
    <w:rsid w:val="000F3D47"/>
    <w:rsid w:val="000F5F67"/>
    <w:rsid w:val="000F714A"/>
    <w:rsid w:val="000F78D7"/>
    <w:rsid w:val="0010036B"/>
    <w:rsid w:val="001046B8"/>
    <w:rsid w:val="001046F1"/>
    <w:rsid w:val="00105AD8"/>
    <w:rsid w:val="00106E47"/>
    <w:rsid w:val="00110017"/>
    <w:rsid w:val="00111C76"/>
    <w:rsid w:val="0011256D"/>
    <w:rsid w:val="0011305C"/>
    <w:rsid w:val="001140F3"/>
    <w:rsid w:val="001143DE"/>
    <w:rsid w:val="00114D21"/>
    <w:rsid w:val="001171F7"/>
    <w:rsid w:val="00121995"/>
    <w:rsid w:val="00121A5D"/>
    <w:rsid w:val="00122405"/>
    <w:rsid w:val="001227A0"/>
    <w:rsid w:val="00124C8D"/>
    <w:rsid w:val="001277A2"/>
    <w:rsid w:val="00136374"/>
    <w:rsid w:val="00144A06"/>
    <w:rsid w:val="001509FE"/>
    <w:rsid w:val="00150C35"/>
    <w:rsid w:val="00152AEE"/>
    <w:rsid w:val="001542A5"/>
    <w:rsid w:val="00155E28"/>
    <w:rsid w:val="00161E87"/>
    <w:rsid w:val="00162439"/>
    <w:rsid w:val="00166E26"/>
    <w:rsid w:val="00172936"/>
    <w:rsid w:val="00172D1B"/>
    <w:rsid w:val="0017329C"/>
    <w:rsid w:val="00176963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426D"/>
    <w:rsid w:val="001C0A51"/>
    <w:rsid w:val="001C217C"/>
    <w:rsid w:val="001C2568"/>
    <w:rsid w:val="001C40E1"/>
    <w:rsid w:val="001C46D9"/>
    <w:rsid w:val="001C5219"/>
    <w:rsid w:val="001C6D9C"/>
    <w:rsid w:val="001D41DF"/>
    <w:rsid w:val="001D4511"/>
    <w:rsid w:val="001D4C50"/>
    <w:rsid w:val="001D572E"/>
    <w:rsid w:val="001D6F55"/>
    <w:rsid w:val="001D74AA"/>
    <w:rsid w:val="001E1AA3"/>
    <w:rsid w:val="001F0D34"/>
    <w:rsid w:val="001F44EC"/>
    <w:rsid w:val="001F4973"/>
    <w:rsid w:val="001F6D44"/>
    <w:rsid w:val="001F7C08"/>
    <w:rsid w:val="00203DA3"/>
    <w:rsid w:val="002064A9"/>
    <w:rsid w:val="0020727E"/>
    <w:rsid w:val="00210B21"/>
    <w:rsid w:val="00212CC2"/>
    <w:rsid w:val="0021343D"/>
    <w:rsid w:val="00215B92"/>
    <w:rsid w:val="00221D73"/>
    <w:rsid w:val="0022369E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1E10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34B9"/>
    <w:rsid w:val="00274EF1"/>
    <w:rsid w:val="00276018"/>
    <w:rsid w:val="002772E8"/>
    <w:rsid w:val="00286609"/>
    <w:rsid w:val="00286EAE"/>
    <w:rsid w:val="0029007D"/>
    <w:rsid w:val="00290399"/>
    <w:rsid w:val="00290BA7"/>
    <w:rsid w:val="00291220"/>
    <w:rsid w:val="00293241"/>
    <w:rsid w:val="00296FCF"/>
    <w:rsid w:val="002A0C6F"/>
    <w:rsid w:val="002A103C"/>
    <w:rsid w:val="002A1DCE"/>
    <w:rsid w:val="002A2FFA"/>
    <w:rsid w:val="002A41DB"/>
    <w:rsid w:val="002B08B0"/>
    <w:rsid w:val="002B111B"/>
    <w:rsid w:val="002C0776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2F536A"/>
    <w:rsid w:val="003007F7"/>
    <w:rsid w:val="00301C86"/>
    <w:rsid w:val="003043F7"/>
    <w:rsid w:val="00304B66"/>
    <w:rsid w:val="00305278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3E33"/>
    <w:rsid w:val="00326530"/>
    <w:rsid w:val="0033022C"/>
    <w:rsid w:val="00330414"/>
    <w:rsid w:val="00343576"/>
    <w:rsid w:val="00344E45"/>
    <w:rsid w:val="00346AD8"/>
    <w:rsid w:val="00346FEE"/>
    <w:rsid w:val="00347785"/>
    <w:rsid w:val="00353548"/>
    <w:rsid w:val="00354466"/>
    <w:rsid w:val="00357F7B"/>
    <w:rsid w:val="00360651"/>
    <w:rsid w:val="0036447C"/>
    <w:rsid w:val="003654C1"/>
    <w:rsid w:val="003673DF"/>
    <w:rsid w:val="00374306"/>
    <w:rsid w:val="00374C71"/>
    <w:rsid w:val="00374E55"/>
    <w:rsid w:val="00380A8B"/>
    <w:rsid w:val="00384716"/>
    <w:rsid w:val="0039235F"/>
    <w:rsid w:val="00395826"/>
    <w:rsid w:val="00396801"/>
    <w:rsid w:val="003A0BFE"/>
    <w:rsid w:val="003A5026"/>
    <w:rsid w:val="003A6557"/>
    <w:rsid w:val="003B4F99"/>
    <w:rsid w:val="003B79A9"/>
    <w:rsid w:val="003C2E3B"/>
    <w:rsid w:val="003C432F"/>
    <w:rsid w:val="003C763B"/>
    <w:rsid w:val="003D00EC"/>
    <w:rsid w:val="003D1921"/>
    <w:rsid w:val="003D1C52"/>
    <w:rsid w:val="003D1FB3"/>
    <w:rsid w:val="003D44EC"/>
    <w:rsid w:val="003D5C99"/>
    <w:rsid w:val="003E0A69"/>
    <w:rsid w:val="003E4BD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4AAE"/>
    <w:rsid w:val="0042588D"/>
    <w:rsid w:val="004265CA"/>
    <w:rsid w:val="00430C18"/>
    <w:rsid w:val="00433F88"/>
    <w:rsid w:val="00436B83"/>
    <w:rsid w:val="0043787D"/>
    <w:rsid w:val="00437FF9"/>
    <w:rsid w:val="00440B26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34D7"/>
    <w:rsid w:val="00476605"/>
    <w:rsid w:val="00480E99"/>
    <w:rsid w:val="0048580D"/>
    <w:rsid w:val="00486CDD"/>
    <w:rsid w:val="004903DF"/>
    <w:rsid w:val="0049063A"/>
    <w:rsid w:val="00495C24"/>
    <w:rsid w:val="00497663"/>
    <w:rsid w:val="004A11CD"/>
    <w:rsid w:val="004A6AFD"/>
    <w:rsid w:val="004B22E5"/>
    <w:rsid w:val="004B340F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789"/>
    <w:rsid w:val="00506E11"/>
    <w:rsid w:val="005111E6"/>
    <w:rsid w:val="00512067"/>
    <w:rsid w:val="0051363E"/>
    <w:rsid w:val="005157C8"/>
    <w:rsid w:val="0051677B"/>
    <w:rsid w:val="00517B17"/>
    <w:rsid w:val="00526345"/>
    <w:rsid w:val="005305D3"/>
    <w:rsid w:val="00530822"/>
    <w:rsid w:val="005336EB"/>
    <w:rsid w:val="00533CA7"/>
    <w:rsid w:val="00533ECE"/>
    <w:rsid w:val="0053650A"/>
    <w:rsid w:val="00537116"/>
    <w:rsid w:val="00537DA6"/>
    <w:rsid w:val="005405F9"/>
    <w:rsid w:val="00542176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4EB"/>
    <w:rsid w:val="00570752"/>
    <w:rsid w:val="00575801"/>
    <w:rsid w:val="00577CCA"/>
    <w:rsid w:val="00580AEF"/>
    <w:rsid w:val="005819B7"/>
    <w:rsid w:val="0058239F"/>
    <w:rsid w:val="005841D5"/>
    <w:rsid w:val="0058751B"/>
    <w:rsid w:val="0059027C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3B7A"/>
    <w:rsid w:val="005D3E04"/>
    <w:rsid w:val="005D5A28"/>
    <w:rsid w:val="005D75B9"/>
    <w:rsid w:val="005F6AE8"/>
    <w:rsid w:val="005F79BF"/>
    <w:rsid w:val="005F7CD0"/>
    <w:rsid w:val="0060289A"/>
    <w:rsid w:val="00603F67"/>
    <w:rsid w:val="00604F09"/>
    <w:rsid w:val="00605431"/>
    <w:rsid w:val="00605C82"/>
    <w:rsid w:val="00611BE0"/>
    <w:rsid w:val="00611F27"/>
    <w:rsid w:val="00612EED"/>
    <w:rsid w:val="00614390"/>
    <w:rsid w:val="006158EC"/>
    <w:rsid w:val="006178AA"/>
    <w:rsid w:val="00617A2F"/>
    <w:rsid w:val="00620DE6"/>
    <w:rsid w:val="0062229A"/>
    <w:rsid w:val="006258EE"/>
    <w:rsid w:val="00636659"/>
    <w:rsid w:val="00650186"/>
    <w:rsid w:val="006511C7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6B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2AD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25A2"/>
    <w:rsid w:val="006C4CFC"/>
    <w:rsid w:val="006C534C"/>
    <w:rsid w:val="006C7681"/>
    <w:rsid w:val="006D4759"/>
    <w:rsid w:val="006D4D72"/>
    <w:rsid w:val="006D4FB1"/>
    <w:rsid w:val="006E013D"/>
    <w:rsid w:val="006E135A"/>
    <w:rsid w:val="006E32F0"/>
    <w:rsid w:val="006E45FC"/>
    <w:rsid w:val="006E5405"/>
    <w:rsid w:val="006E5932"/>
    <w:rsid w:val="006F16A6"/>
    <w:rsid w:val="006F2587"/>
    <w:rsid w:val="006F2C7D"/>
    <w:rsid w:val="006F3CB8"/>
    <w:rsid w:val="006F5093"/>
    <w:rsid w:val="006F50E4"/>
    <w:rsid w:val="006F5AE0"/>
    <w:rsid w:val="00700887"/>
    <w:rsid w:val="00700F6F"/>
    <w:rsid w:val="00704198"/>
    <w:rsid w:val="00705F0D"/>
    <w:rsid w:val="00707838"/>
    <w:rsid w:val="00715CEF"/>
    <w:rsid w:val="00716BAA"/>
    <w:rsid w:val="00720BC4"/>
    <w:rsid w:val="007228AA"/>
    <w:rsid w:val="00725482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2374"/>
    <w:rsid w:val="00792ABE"/>
    <w:rsid w:val="00795FEE"/>
    <w:rsid w:val="007A0336"/>
    <w:rsid w:val="007A0AE9"/>
    <w:rsid w:val="007A13BE"/>
    <w:rsid w:val="007A1C2D"/>
    <w:rsid w:val="007A2A52"/>
    <w:rsid w:val="007A5031"/>
    <w:rsid w:val="007A5729"/>
    <w:rsid w:val="007A5ECE"/>
    <w:rsid w:val="007B074D"/>
    <w:rsid w:val="007B7066"/>
    <w:rsid w:val="007C2A19"/>
    <w:rsid w:val="007C2EED"/>
    <w:rsid w:val="007C3372"/>
    <w:rsid w:val="007C566E"/>
    <w:rsid w:val="007C72F9"/>
    <w:rsid w:val="007D4BE7"/>
    <w:rsid w:val="007E100F"/>
    <w:rsid w:val="007E3267"/>
    <w:rsid w:val="007E5995"/>
    <w:rsid w:val="007F1437"/>
    <w:rsid w:val="007F1918"/>
    <w:rsid w:val="007F38D8"/>
    <w:rsid w:val="007F5B73"/>
    <w:rsid w:val="0080224B"/>
    <w:rsid w:val="00802D4D"/>
    <w:rsid w:val="008047C6"/>
    <w:rsid w:val="008100E4"/>
    <w:rsid w:val="008119FF"/>
    <w:rsid w:val="00812566"/>
    <w:rsid w:val="00814FFE"/>
    <w:rsid w:val="008157BB"/>
    <w:rsid w:val="008165F5"/>
    <w:rsid w:val="0081698D"/>
    <w:rsid w:val="00817309"/>
    <w:rsid w:val="008261F2"/>
    <w:rsid w:val="008308DF"/>
    <w:rsid w:val="00831D6C"/>
    <w:rsid w:val="008335D0"/>
    <w:rsid w:val="008349EC"/>
    <w:rsid w:val="008432A9"/>
    <w:rsid w:val="008450B1"/>
    <w:rsid w:val="0084512A"/>
    <w:rsid w:val="0084561A"/>
    <w:rsid w:val="0084790F"/>
    <w:rsid w:val="00847DC0"/>
    <w:rsid w:val="0085053F"/>
    <w:rsid w:val="00852EC3"/>
    <w:rsid w:val="00853F42"/>
    <w:rsid w:val="00854128"/>
    <w:rsid w:val="00857CB8"/>
    <w:rsid w:val="00863CAA"/>
    <w:rsid w:val="00870553"/>
    <w:rsid w:val="00870758"/>
    <w:rsid w:val="00872414"/>
    <w:rsid w:val="00875537"/>
    <w:rsid w:val="008755E3"/>
    <w:rsid w:val="008807CA"/>
    <w:rsid w:val="00880BF3"/>
    <w:rsid w:val="00882E1F"/>
    <w:rsid w:val="00885FCE"/>
    <w:rsid w:val="00887C4C"/>
    <w:rsid w:val="008905BE"/>
    <w:rsid w:val="00891AD9"/>
    <w:rsid w:val="00891EEA"/>
    <w:rsid w:val="008953CC"/>
    <w:rsid w:val="008A172E"/>
    <w:rsid w:val="008A4BD8"/>
    <w:rsid w:val="008A527A"/>
    <w:rsid w:val="008A5476"/>
    <w:rsid w:val="008A762D"/>
    <w:rsid w:val="008B2ED5"/>
    <w:rsid w:val="008B4160"/>
    <w:rsid w:val="008B52F9"/>
    <w:rsid w:val="008B62D0"/>
    <w:rsid w:val="008B720D"/>
    <w:rsid w:val="008C00F4"/>
    <w:rsid w:val="008C0D1A"/>
    <w:rsid w:val="008C3682"/>
    <w:rsid w:val="008C3838"/>
    <w:rsid w:val="008D02F4"/>
    <w:rsid w:val="008D16D4"/>
    <w:rsid w:val="008D240F"/>
    <w:rsid w:val="008D64FD"/>
    <w:rsid w:val="008E283A"/>
    <w:rsid w:val="008E731E"/>
    <w:rsid w:val="008E7E5C"/>
    <w:rsid w:val="008F4729"/>
    <w:rsid w:val="008F728D"/>
    <w:rsid w:val="008F7A31"/>
    <w:rsid w:val="008F7F7C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1E7"/>
    <w:rsid w:val="00941F84"/>
    <w:rsid w:val="00943AB1"/>
    <w:rsid w:val="00943BC4"/>
    <w:rsid w:val="00954DC7"/>
    <w:rsid w:val="009574EF"/>
    <w:rsid w:val="00957E9E"/>
    <w:rsid w:val="0096076B"/>
    <w:rsid w:val="009656CF"/>
    <w:rsid w:val="00965C4C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3A68"/>
    <w:rsid w:val="009B4320"/>
    <w:rsid w:val="009B5EB3"/>
    <w:rsid w:val="009B6DE9"/>
    <w:rsid w:val="009B7289"/>
    <w:rsid w:val="009B7790"/>
    <w:rsid w:val="009C1603"/>
    <w:rsid w:val="009C29A3"/>
    <w:rsid w:val="009C2C1C"/>
    <w:rsid w:val="009C3960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E77"/>
    <w:rsid w:val="00A07821"/>
    <w:rsid w:val="00A07911"/>
    <w:rsid w:val="00A07B11"/>
    <w:rsid w:val="00A10747"/>
    <w:rsid w:val="00A1116F"/>
    <w:rsid w:val="00A14C3D"/>
    <w:rsid w:val="00A15861"/>
    <w:rsid w:val="00A20AB6"/>
    <w:rsid w:val="00A22BA6"/>
    <w:rsid w:val="00A23B18"/>
    <w:rsid w:val="00A26313"/>
    <w:rsid w:val="00A27DA2"/>
    <w:rsid w:val="00A31DC8"/>
    <w:rsid w:val="00A3381F"/>
    <w:rsid w:val="00A35E95"/>
    <w:rsid w:val="00A47212"/>
    <w:rsid w:val="00A5295F"/>
    <w:rsid w:val="00A56E79"/>
    <w:rsid w:val="00A63F55"/>
    <w:rsid w:val="00A65781"/>
    <w:rsid w:val="00A725C4"/>
    <w:rsid w:val="00A75962"/>
    <w:rsid w:val="00A77D76"/>
    <w:rsid w:val="00A83A15"/>
    <w:rsid w:val="00A856FB"/>
    <w:rsid w:val="00A90AE9"/>
    <w:rsid w:val="00A912F2"/>
    <w:rsid w:val="00A9491D"/>
    <w:rsid w:val="00A94984"/>
    <w:rsid w:val="00A94C85"/>
    <w:rsid w:val="00A94D63"/>
    <w:rsid w:val="00A9650F"/>
    <w:rsid w:val="00AA6B28"/>
    <w:rsid w:val="00AB1A5D"/>
    <w:rsid w:val="00AB469D"/>
    <w:rsid w:val="00AB51A4"/>
    <w:rsid w:val="00AC6348"/>
    <w:rsid w:val="00AC6491"/>
    <w:rsid w:val="00AD0373"/>
    <w:rsid w:val="00AD58E7"/>
    <w:rsid w:val="00AD6149"/>
    <w:rsid w:val="00AD7ECC"/>
    <w:rsid w:val="00AE110A"/>
    <w:rsid w:val="00AE116F"/>
    <w:rsid w:val="00AE2D69"/>
    <w:rsid w:val="00AE4264"/>
    <w:rsid w:val="00AF0E8A"/>
    <w:rsid w:val="00AF4BE8"/>
    <w:rsid w:val="00AF5A6D"/>
    <w:rsid w:val="00AF7F7D"/>
    <w:rsid w:val="00B000F1"/>
    <w:rsid w:val="00B00642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51E2"/>
    <w:rsid w:val="00B46909"/>
    <w:rsid w:val="00B51B67"/>
    <w:rsid w:val="00B52BF7"/>
    <w:rsid w:val="00B53A41"/>
    <w:rsid w:val="00B563D0"/>
    <w:rsid w:val="00B57BB2"/>
    <w:rsid w:val="00B626BD"/>
    <w:rsid w:val="00B62862"/>
    <w:rsid w:val="00B62CBF"/>
    <w:rsid w:val="00B6420A"/>
    <w:rsid w:val="00B65C45"/>
    <w:rsid w:val="00B675CB"/>
    <w:rsid w:val="00B6776D"/>
    <w:rsid w:val="00B70D10"/>
    <w:rsid w:val="00B73BD5"/>
    <w:rsid w:val="00B75034"/>
    <w:rsid w:val="00B764E3"/>
    <w:rsid w:val="00B777D3"/>
    <w:rsid w:val="00B77A4F"/>
    <w:rsid w:val="00B82950"/>
    <w:rsid w:val="00B82AA0"/>
    <w:rsid w:val="00B82DA7"/>
    <w:rsid w:val="00B85FF4"/>
    <w:rsid w:val="00B90B76"/>
    <w:rsid w:val="00B91004"/>
    <w:rsid w:val="00B92165"/>
    <w:rsid w:val="00B922C4"/>
    <w:rsid w:val="00B9713D"/>
    <w:rsid w:val="00BA6B64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267D"/>
    <w:rsid w:val="00BD2BF0"/>
    <w:rsid w:val="00BD30FB"/>
    <w:rsid w:val="00BD4EBB"/>
    <w:rsid w:val="00BD5628"/>
    <w:rsid w:val="00BE2AEA"/>
    <w:rsid w:val="00BE7490"/>
    <w:rsid w:val="00BF2D7C"/>
    <w:rsid w:val="00BF2E90"/>
    <w:rsid w:val="00BF5CE5"/>
    <w:rsid w:val="00C0273C"/>
    <w:rsid w:val="00C03591"/>
    <w:rsid w:val="00C042C9"/>
    <w:rsid w:val="00C06473"/>
    <w:rsid w:val="00C06778"/>
    <w:rsid w:val="00C06B75"/>
    <w:rsid w:val="00C11A61"/>
    <w:rsid w:val="00C11D61"/>
    <w:rsid w:val="00C12D4B"/>
    <w:rsid w:val="00C14856"/>
    <w:rsid w:val="00C215EF"/>
    <w:rsid w:val="00C230AE"/>
    <w:rsid w:val="00C23295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A67B3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4DB1"/>
    <w:rsid w:val="00CD6017"/>
    <w:rsid w:val="00CD65E4"/>
    <w:rsid w:val="00CE3C0A"/>
    <w:rsid w:val="00CE4EAC"/>
    <w:rsid w:val="00CE50D8"/>
    <w:rsid w:val="00CF1782"/>
    <w:rsid w:val="00CF439B"/>
    <w:rsid w:val="00D04927"/>
    <w:rsid w:val="00D10396"/>
    <w:rsid w:val="00D114AE"/>
    <w:rsid w:val="00D12C15"/>
    <w:rsid w:val="00D12E86"/>
    <w:rsid w:val="00D155AF"/>
    <w:rsid w:val="00D237CE"/>
    <w:rsid w:val="00D23E29"/>
    <w:rsid w:val="00D270E6"/>
    <w:rsid w:val="00D2716C"/>
    <w:rsid w:val="00D27388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1722"/>
    <w:rsid w:val="00D6316C"/>
    <w:rsid w:val="00D637EB"/>
    <w:rsid w:val="00D63B2D"/>
    <w:rsid w:val="00D645DC"/>
    <w:rsid w:val="00D6486B"/>
    <w:rsid w:val="00D64AD5"/>
    <w:rsid w:val="00D67874"/>
    <w:rsid w:val="00D70EDA"/>
    <w:rsid w:val="00D804B1"/>
    <w:rsid w:val="00D8076C"/>
    <w:rsid w:val="00D81470"/>
    <w:rsid w:val="00D832F5"/>
    <w:rsid w:val="00D83393"/>
    <w:rsid w:val="00D86318"/>
    <w:rsid w:val="00D86523"/>
    <w:rsid w:val="00D8691A"/>
    <w:rsid w:val="00D876C9"/>
    <w:rsid w:val="00D90FA7"/>
    <w:rsid w:val="00D93E33"/>
    <w:rsid w:val="00D949AD"/>
    <w:rsid w:val="00D95C33"/>
    <w:rsid w:val="00DA02BF"/>
    <w:rsid w:val="00DA0879"/>
    <w:rsid w:val="00DA3ECD"/>
    <w:rsid w:val="00DA643E"/>
    <w:rsid w:val="00DA6486"/>
    <w:rsid w:val="00DB0C7F"/>
    <w:rsid w:val="00DB1FC1"/>
    <w:rsid w:val="00DB424E"/>
    <w:rsid w:val="00DB58A6"/>
    <w:rsid w:val="00DB5BAD"/>
    <w:rsid w:val="00DB61CC"/>
    <w:rsid w:val="00DC13EC"/>
    <w:rsid w:val="00DC2000"/>
    <w:rsid w:val="00DC2250"/>
    <w:rsid w:val="00DC6AAF"/>
    <w:rsid w:val="00DC6BCF"/>
    <w:rsid w:val="00DC77BD"/>
    <w:rsid w:val="00DD2DFA"/>
    <w:rsid w:val="00DE20E4"/>
    <w:rsid w:val="00DE306F"/>
    <w:rsid w:val="00DE5FCD"/>
    <w:rsid w:val="00DE633F"/>
    <w:rsid w:val="00DF3487"/>
    <w:rsid w:val="00DF571F"/>
    <w:rsid w:val="00DF5BE9"/>
    <w:rsid w:val="00E032D7"/>
    <w:rsid w:val="00E068FA"/>
    <w:rsid w:val="00E111A1"/>
    <w:rsid w:val="00E11E10"/>
    <w:rsid w:val="00E1465F"/>
    <w:rsid w:val="00E1530D"/>
    <w:rsid w:val="00E177DB"/>
    <w:rsid w:val="00E20434"/>
    <w:rsid w:val="00E206E5"/>
    <w:rsid w:val="00E21694"/>
    <w:rsid w:val="00E22CEC"/>
    <w:rsid w:val="00E2324B"/>
    <w:rsid w:val="00E2426C"/>
    <w:rsid w:val="00E30CF7"/>
    <w:rsid w:val="00E311B6"/>
    <w:rsid w:val="00E33757"/>
    <w:rsid w:val="00E402BA"/>
    <w:rsid w:val="00E421DC"/>
    <w:rsid w:val="00E4487B"/>
    <w:rsid w:val="00E44FF1"/>
    <w:rsid w:val="00E466E5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16F6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0F3D"/>
    <w:rsid w:val="00EB115C"/>
    <w:rsid w:val="00EB346B"/>
    <w:rsid w:val="00EB4081"/>
    <w:rsid w:val="00EB4AC2"/>
    <w:rsid w:val="00EB4E37"/>
    <w:rsid w:val="00EB5092"/>
    <w:rsid w:val="00EC4A5C"/>
    <w:rsid w:val="00EC5313"/>
    <w:rsid w:val="00EC689C"/>
    <w:rsid w:val="00ED129D"/>
    <w:rsid w:val="00ED1961"/>
    <w:rsid w:val="00ED1C24"/>
    <w:rsid w:val="00ED24F3"/>
    <w:rsid w:val="00ED26C3"/>
    <w:rsid w:val="00ED2A0B"/>
    <w:rsid w:val="00ED7287"/>
    <w:rsid w:val="00ED7952"/>
    <w:rsid w:val="00ED7C90"/>
    <w:rsid w:val="00EE4CB8"/>
    <w:rsid w:val="00EE55AD"/>
    <w:rsid w:val="00EF0E0E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13D1"/>
    <w:rsid w:val="00F26532"/>
    <w:rsid w:val="00F26E82"/>
    <w:rsid w:val="00F35B7D"/>
    <w:rsid w:val="00F42623"/>
    <w:rsid w:val="00F4313C"/>
    <w:rsid w:val="00F44C8A"/>
    <w:rsid w:val="00F45211"/>
    <w:rsid w:val="00F5075D"/>
    <w:rsid w:val="00F51710"/>
    <w:rsid w:val="00F55CA2"/>
    <w:rsid w:val="00F5633B"/>
    <w:rsid w:val="00F61DE7"/>
    <w:rsid w:val="00F62ACA"/>
    <w:rsid w:val="00F65DA0"/>
    <w:rsid w:val="00F66398"/>
    <w:rsid w:val="00F67404"/>
    <w:rsid w:val="00F756B4"/>
    <w:rsid w:val="00F7704F"/>
    <w:rsid w:val="00F773B8"/>
    <w:rsid w:val="00F77AF4"/>
    <w:rsid w:val="00F83944"/>
    <w:rsid w:val="00F84C36"/>
    <w:rsid w:val="00F85450"/>
    <w:rsid w:val="00F86E0B"/>
    <w:rsid w:val="00F90BB9"/>
    <w:rsid w:val="00F922E6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4D83"/>
    <w:rsid w:val="00FC5FAB"/>
    <w:rsid w:val="00FC688A"/>
    <w:rsid w:val="00FD2082"/>
    <w:rsid w:val="00FD5219"/>
    <w:rsid w:val="00FD5955"/>
    <w:rsid w:val="00FE1F83"/>
    <w:rsid w:val="00FE21CA"/>
    <w:rsid w:val="00FF1F08"/>
    <w:rsid w:val="00FF2F25"/>
    <w:rsid w:val="00FF4126"/>
    <w:rsid w:val="00FF5043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D0DDA"/>
  <w15:docId w15:val="{0A12125A-5796-4FA2-B394-C322D013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E21CA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Svetelseznampoudarek3">
    <w:name w:val="Light List Accent 3"/>
    <w:basedOn w:val="Navadnatabela"/>
    <w:uiPriority w:val="61"/>
    <w:rsid w:val="00DA648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odytext2">
    <w:name w:val="Body text (2)"/>
    <w:uiPriority w:val="99"/>
    <w:rsid w:val="0053650A"/>
    <w:rPr>
      <w:rFonts w:ascii="Arial" w:hAnsi="Arial" w:cs="Arial"/>
      <w:sz w:val="20"/>
      <w:szCs w:val="20"/>
      <w:u w:val="none"/>
      <w:shd w:val="clear" w:color="auto" w:fill="FFFFFF"/>
    </w:rPr>
  </w:style>
  <w:style w:type="paragraph" w:styleId="Revizija">
    <w:name w:val="Revision"/>
    <w:hidden/>
    <w:uiPriority w:val="99"/>
    <w:semiHidden/>
    <w:rsid w:val="00DB42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A7C9-D0BD-4469-927F-6E883641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7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18</cp:revision>
  <cp:lastPrinted>2017-03-13T10:40:00Z</cp:lastPrinted>
  <dcterms:created xsi:type="dcterms:W3CDTF">2025-09-04T12:42:00Z</dcterms:created>
  <dcterms:modified xsi:type="dcterms:W3CDTF">2025-10-14T08:37:00Z</dcterms:modified>
</cp:coreProperties>
</file>